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7DB" w14:textId="27581456" w:rsidR="00526B2D" w:rsidRDefault="00526B2D" w:rsidP="00A049E8">
      <w:pPr>
        <w:ind w:right="-890"/>
        <w:rPr>
          <w:b/>
          <w:bCs/>
        </w:rPr>
      </w:pPr>
    </w:p>
    <w:p w14:paraId="39542CD4" w14:textId="365DD584"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r w:rsidR="00526B2D">
        <w:rPr>
          <w:b/>
          <w:bCs/>
          <w:sz w:val="28"/>
          <w:szCs w:val="28"/>
        </w:rPr>
        <w:t>R.</w:t>
      </w:r>
    </w:p>
    <w:p w14:paraId="6D489C5A" w14:textId="77777777" w:rsidR="00A049E8" w:rsidRDefault="00A049E8" w:rsidP="00A049E8">
      <w:pPr>
        <w:ind w:right="-890"/>
        <w:jc w:val="center"/>
        <w:rPr>
          <w:b/>
          <w:bCs/>
        </w:rPr>
      </w:pPr>
    </w:p>
    <w:p w14:paraId="15A312A6" w14:textId="5CF082FC"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w:t>
      </w:r>
      <w:r w:rsidR="00526B2D">
        <w:rPr>
          <w:i/>
          <w:szCs w:val="22"/>
        </w:rPr>
        <w:t>R.</w:t>
      </w:r>
      <w:r w:rsidRPr="0074563B">
        <w:rPr>
          <w:i/>
          <w:szCs w:val="22"/>
        </w:rPr>
        <w:t xml:space="preserve"> (Autor</w:t>
      </w:r>
      <w:r>
        <w:rPr>
          <w:i/>
          <w:szCs w:val="22"/>
        </w:rPr>
        <w:t>ité de Sûreté Nucléaire</w:t>
      </w:r>
      <w:r w:rsidR="00526B2D">
        <w:rPr>
          <w:i/>
          <w:szCs w:val="22"/>
        </w:rPr>
        <w:t xml:space="preserve"> et de Radioprotection</w:t>
      </w:r>
      <w:r>
        <w:rPr>
          <w:i/>
          <w:szCs w:val="22"/>
        </w:rPr>
        <w:t>)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526B2D"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34B920DA" w:rsidR="00A049E8" w:rsidRDefault="00526B2D"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126648">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085B25AB" w14:textId="50603141" w:rsidR="00A049E8" w:rsidRPr="00526B2D" w:rsidRDefault="00A049E8" w:rsidP="00526B2D">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3616F308" w14:textId="77777777" w:rsidR="00111603" w:rsidRDefault="00111603" w:rsidP="00756D74">
      <w:pPr>
        <w:spacing w:after="0"/>
        <w:ind w:right="107"/>
      </w:pPr>
    </w:p>
    <w:sectPr w:rsidR="00111603" w:rsidSect="00756D74">
      <w:headerReference w:type="default" r:id="rId8"/>
      <w:footerReference w:type="default" r:id="rId9"/>
      <w:pgSz w:w="11906" w:h="16838"/>
      <w:pgMar w:top="1440" w:right="1080" w:bottom="1440" w:left="851" w:header="709" w:footer="434"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3D39" w14:textId="77777777" w:rsidR="00AC0365" w:rsidRDefault="00AC0365">
      <w:r>
        <w:separator/>
      </w:r>
    </w:p>
  </w:endnote>
  <w:endnote w:type="continuationSeparator" w:id="0">
    <w:p w14:paraId="27799DF6" w14:textId="77777777" w:rsidR="00AC0365" w:rsidRDefault="00AC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F947" w14:textId="77777777" w:rsidR="00341A3D" w:rsidRPr="0010467D" w:rsidRDefault="00341A3D" w:rsidP="00341A3D">
    <w:pPr>
      <w:spacing w:before="0"/>
      <w:jc w:val="center"/>
      <w:rPr>
        <w:sz w:val="18"/>
        <w:szCs w:val="18"/>
      </w:rPr>
    </w:pPr>
    <w:r w:rsidRPr="0010467D">
      <w:rPr>
        <w:sz w:val="18"/>
        <w:szCs w:val="18"/>
      </w:rPr>
      <w:t xml:space="preserve">CEA-SACLAY DRT/LIST/DIN/SIMRI/LNHB-MA </w:t>
    </w:r>
  </w:p>
  <w:p w14:paraId="1A06BD70" w14:textId="1EDA625C" w:rsidR="00341A3D" w:rsidRPr="00313223" w:rsidRDefault="00341A3D" w:rsidP="00341A3D">
    <w:pPr>
      <w:spacing w:before="0"/>
      <w:jc w:val="center"/>
      <w:rPr>
        <w:sz w:val="18"/>
        <w:szCs w:val="18"/>
      </w:rPr>
    </w:pPr>
    <w:r w:rsidRPr="00313223">
      <w:rPr>
        <w:sz w:val="18"/>
        <w:szCs w:val="18"/>
      </w:rPr>
      <w:t xml:space="preserve">Bât. </w:t>
    </w:r>
    <w:r w:rsidR="00DA3143">
      <w:rPr>
        <w:sz w:val="18"/>
        <w:szCs w:val="18"/>
      </w:rPr>
      <w:t>602- PC</w:t>
    </w:r>
    <w:r w:rsidRPr="00313223">
      <w:rPr>
        <w:sz w:val="18"/>
        <w:szCs w:val="18"/>
      </w:rPr>
      <w:t xml:space="preserve"> </w:t>
    </w:r>
    <w:r w:rsidR="00DA3143">
      <w:rPr>
        <w:sz w:val="18"/>
        <w:szCs w:val="18"/>
      </w:rPr>
      <w:t>11</w:t>
    </w:r>
    <w:r w:rsidRPr="00313223">
      <w:rPr>
        <w:sz w:val="18"/>
        <w:szCs w:val="18"/>
      </w:rPr>
      <w:t>1</w:t>
    </w:r>
  </w:p>
  <w:p w14:paraId="0F9E1E59" w14:textId="0AF36C5B" w:rsidR="00341A3D" w:rsidRPr="007B33B5" w:rsidRDefault="00341A3D" w:rsidP="00341A3D">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r>
  </w:p>
  <w:p w14:paraId="3FFEF9B3" w14:textId="3D245E9E" w:rsidR="00341A3D" w:rsidRDefault="00341A3D" w:rsidP="00341A3D">
    <w:pPr>
      <w:spacing w:before="0"/>
      <w:jc w:val="center"/>
      <w:rPr>
        <w:sz w:val="18"/>
        <w:szCs w:val="18"/>
      </w:rPr>
    </w:pPr>
    <w:r w:rsidRPr="007B33B5">
      <w:rPr>
        <w:sz w:val="18"/>
        <w:szCs w:val="18"/>
      </w:rPr>
      <w:sym w:font="Wingdings" w:char="F028"/>
    </w:r>
    <w:r w:rsidR="00DA3143">
      <w:rPr>
        <w:sz w:val="18"/>
        <w:szCs w:val="18"/>
      </w:rPr>
      <w:t xml:space="preserve"> : (+33) 1 69 08 46 41</w:t>
    </w:r>
    <w:r w:rsidRPr="007B33B5">
      <w:rPr>
        <w:sz w:val="18"/>
        <w:szCs w:val="18"/>
      </w:rPr>
      <w:t xml:space="preserve"> - </w:t>
    </w:r>
    <w:r w:rsidRPr="007B33B5">
      <w:rPr>
        <w:sz w:val="18"/>
        <w:szCs w:val="18"/>
      </w:rPr>
      <w:sym w:font="Wingdings" w:char="F02A"/>
    </w:r>
    <w:r w:rsidRPr="007B33B5">
      <w:rPr>
        <w:sz w:val="18"/>
        <w:szCs w:val="18"/>
      </w:rPr>
      <w:t xml:space="preserve"> : </w:t>
    </w:r>
    <w:hyperlink r:id="rId1" w:history="1">
      <w:r w:rsidRPr="007B33B5">
        <w:rPr>
          <w:rStyle w:val="Lienhypertexte"/>
          <w:sz w:val="18"/>
          <w:szCs w:val="18"/>
        </w:rPr>
        <w:t>eil.lnhb@cea.fr</w:t>
      </w:r>
    </w:hyperlink>
  </w:p>
  <w:p w14:paraId="33BE18CD" w14:textId="77777777" w:rsidR="00341A3D" w:rsidRPr="00313223" w:rsidRDefault="00341A3D" w:rsidP="00341A3D">
    <w:pPr>
      <w:spacing w:befor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115" w14:textId="77777777" w:rsidR="00AC0365" w:rsidRDefault="00AC0365">
      <w:r>
        <w:separator/>
      </w:r>
    </w:p>
  </w:footnote>
  <w:footnote w:type="continuationSeparator" w:id="0">
    <w:p w14:paraId="32FA23FC" w14:textId="77777777" w:rsidR="00AC0365" w:rsidRDefault="00AC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imes New Roman"/>
        <w:color w:val="7B7B7A"/>
        <w:sz w:val="18"/>
        <w:szCs w:val="24"/>
      </w:rPr>
      <w:id w:val="1208679276"/>
      <w:docPartObj>
        <w:docPartGallery w:val="Page Numbers (Top of Page)"/>
        <w:docPartUnique/>
      </w:docPartObj>
    </w:sdtPr>
    <w:sdtContent>
      <w:p w14:paraId="3B32111B" w14:textId="77777777" w:rsidR="00526B2D" w:rsidRDefault="00526B2D" w:rsidP="00526B2D">
        <w:pPr>
          <w:pStyle w:val="En-tte"/>
          <w:ind w:left="2544" w:right="-157" w:firstLine="4536"/>
        </w:pPr>
        <w:r>
          <w:rPr>
            <w:noProof/>
            <w:lang w:val="en-GB" w:eastAsia="en-GB"/>
          </w:rPr>
          <w:drawing>
            <wp:anchor distT="0" distB="0" distL="114300" distR="114300" simplePos="0" relativeHeight="251660288" behindDoc="0" locked="0" layoutInCell="1" allowOverlap="1" wp14:anchorId="3D2178B2" wp14:editId="48200F84">
              <wp:simplePos x="0" y="0"/>
              <wp:positionH relativeFrom="margin">
                <wp:posOffset>-150495</wp:posOffset>
              </wp:positionH>
              <wp:positionV relativeFrom="paragraph">
                <wp:posOffset>172720</wp:posOffset>
              </wp:positionV>
              <wp:extent cx="1426845" cy="718185"/>
              <wp:effectExtent l="0" t="0" r="190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1.jpg"/>
                      <pic:cNvPicPr/>
                    </pic:nvPicPr>
                    <pic:blipFill>
                      <a:blip r:embed="rId1">
                        <a:extLst>
                          <a:ext uri="{28A0092B-C50C-407E-A947-70E740481C1C}">
                            <a14:useLocalDpi xmlns:a14="http://schemas.microsoft.com/office/drawing/2010/main" val="0"/>
                          </a:ext>
                        </a:extLst>
                      </a:blip>
                      <a:stretch>
                        <a:fillRect/>
                      </a:stretch>
                    </pic:blipFill>
                    <pic:spPr>
                      <a:xfrm>
                        <a:off x="0" y="0"/>
                        <a:ext cx="1426845" cy="7181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11002667" wp14:editId="4DCE0307">
              <wp:simplePos x="0" y="0"/>
              <wp:positionH relativeFrom="page">
                <wp:posOffset>5681980</wp:posOffset>
              </wp:positionH>
              <wp:positionV relativeFrom="paragraph">
                <wp:posOffset>111125</wp:posOffset>
              </wp:positionV>
              <wp:extent cx="1342800" cy="720000"/>
              <wp:effectExtent l="0" t="0" r="0" b="4445"/>
              <wp:wrapThrough wrapText="bothSides">
                <wp:wrapPolygon edited="0">
                  <wp:start x="0" y="0"/>
                  <wp:lineTo x="0" y="21162"/>
                  <wp:lineTo x="21150" y="21162"/>
                  <wp:lineTo x="2115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FDD2" w14:textId="77777777" w:rsidR="00526B2D" w:rsidRPr="004A2900" w:rsidRDefault="00526B2D" w:rsidP="00526B2D">
        <w:pPr>
          <w:pStyle w:val="Direction-Dpartement-Service"/>
          <w:framePr w:wrap="auto" w:vAnchor="margin" w:hAnchor="text" w:yAlign="inline"/>
          <w:ind w:left="1418"/>
          <w:suppressOverlap w:val="0"/>
          <w:rPr>
            <w:i/>
            <w:noProof/>
          </w:rPr>
        </w:pPr>
        <w:r w:rsidRPr="004A2900">
          <w:rPr>
            <w:noProof/>
          </w:rPr>
          <w:t>Laboratoire d’</w:t>
        </w:r>
        <w:r>
          <w:rPr>
            <w:noProof/>
          </w:rPr>
          <w:t>Intégration des Systèmes et des T</w:t>
        </w:r>
        <w:r w:rsidRPr="004A2900">
          <w:rPr>
            <w:noProof/>
          </w:rPr>
          <w:t>echnologies</w:t>
        </w:r>
      </w:p>
      <w:p w14:paraId="0F041FEF" w14:textId="77777777" w:rsidR="00526B2D" w:rsidRDefault="00526B2D" w:rsidP="00526B2D">
        <w:pPr>
          <w:pStyle w:val="Direction-Dpartement-Service"/>
          <w:framePr w:wrap="auto" w:vAnchor="margin" w:hAnchor="text" w:yAlign="inline"/>
          <w:ind w:left="1418"/>
          <w:suppressOverlap w:val="0"/>
          <w:rPr>
            <w:noProof/>
          </w:rPr>
        </w:pPr>
        <w:r>
          <w:rPr>
            <w:noProof/>
          </w:rPr>
          <w:t>Département d’Instrumentation Numérique</w:t>
        </w:r>
      </w:p>
      <w:p w14:paraId="2C49C19B" w14:textId="77777777" w:rsidR="00526B2D" w:rsidRPr="004A2900" w:rsidRDefault="00526B2D" w:rsidP="00526B2D">
        <w:pPr>
          <w:pStyle w:val="Direction-Dpartement-Service"/>
          <w:framePr w:wrap="auto" w:vAnchor="margin" w:hAnchor="text" w:yAlign="inline"/>
          <w:ind w:left="1418"/>
          <w:suppressOverlap w:val="0"/>
          <w:rPr>
            <w:i/>
            <w:noProof/>
          </w:rPr>
        </w:pPr>
        <w:r>
          <w:rPr>
            <w:noProof/>
          </w:rPr>
          <w:t>Service Instrumentation et Métrologie des Rayonnements Ionisants</w:t>
        </w:r>
      </w:p>
      <w:p w14:paraId="2495307A" w14:textId="77777777" w:rsidR="00526B2D" w:rsidRDefault="00526B2D" w:rsidP="00526B2D">
        <w:pPr>
          <w:pStyle w:val="Direction-Dpartement-Service"/>
          <w:framePr w:wrap="auto" w:vAnchor="margin" w:hAnchor="text" w:yAlign="inline"/>
          <w:ind w:left="1418"/>
          <w:suppressOverlap w:val="0"/>
          <w:rPr>
            <w:noProof/>
          </w:rPr>
        </w:pPr>
        <w:r w:rsidRPr="004A2900">
          <w:rPr>
            <w:noProof/>
          </w:rPr>
          <w:t>Laboratoire National Henri Becquerel</w:t>
        </w:r>
      </w:p>
      <w:p w14:paraId="0A7171A5" w14:textId="77777777" w:rsidR="00526B2D" w:rsidRPr="0010467D" w:rsidRDefault="00526B2D" w:rsidP="00526B2D">
        <w:pPr>
          <w:pStyle w:val="Direction-Dpartement-Service"/>
          <w:framePr w:wrap="auto" w:vAnchor="margin" w:hAnchor="text" w:yAlign="inline"/>
          <w:ind w:left="1418"/>
          <w:suppressOverlap w:val="0"/>
          <w:rPr>
            <w:i/>
            <w:noProof/>
          </w:rPr>
        </w:pPr>
      </w:p>
    </w:sdtContent>
  </w:sdt>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9QGE3/7un3ziIhvUcV+bAVL7iBvJaAYNK8A9HuZF0ovRP26yZYsN9B3I/0SEToN6nUkn2wQETaJ5tTMz4XP6w==" w:salt="IBF/841HBjUM3zKsOQhfzg=="/>
  <w:defaultTabStop w:val="708"/>
  <w:hyphenationZone w:val="425"/>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5C10"/>
    <w:rsid w:val="00066AA6"/>
    <w:rsid w:val="00074AEE"/>
    <w:rsid w:val="000805DC"/>
    <w:rsid w:val="00084B5E"/>
    <w:rsid w:val="000872F5"/>
    <w:rsid w:val="0009026B"/>
    <w:rsid w:val="00096F09"/>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0467D"/>
    <w:rsid w:val="00111603"/>
    <w:rsid w:val="00111BCB"/>
    <w:rsid w:val="001124DE"/>
    <w:rsid w:val="00114F0E"/>
    <w:rsid w:val="001200FF"/>
    <w:rsid w:val="0012039F"/>
    <w:rsid w:val="00121AC5"/>
    <w:rsid w:val="001247AD"/>
    <w:rsid w:val="00125709"/>
    <w:rsid w:val="0012580B"/>
    <w:rsid w:val="0012589A"/>
    <w:rsid w:val="00125CA1"/>
    <w:rsid w:val="00126648"/>
    <w:rsid w:val="001317F7"/>
    <w:rsid w:val="00135FC2"/>
    <w:rsid w:val="001370B3"/>
    <w:rsid w:val="0014246A"/>
    <w:rsid w:val="001465B8"/>
    <w:rsid w:val="001546CA"/>
    <w:rsid w:val="00155BA4"/>
    <w:rsid w:val="001560BD"/>
    <w:rsid w:val="0016614F"/>
    <w:rsid w:val="0017635D"/>
    <w:rsid w:val="001767E8"/>
    <w:rsid w:val="00180BEB"/>
    <w:rsid w:val="00191AD3"/>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B73A3"/>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31334"/>
    <w:rsid w:val="00341283"/>
    <w:rsid w:val="00341A3D"/>
    <w:rsid w:val="00347DFD"/>
    <w:rsid w:val="00355AAC"/>
    <w:rsid w:val="003625A6"/>
    <w:rsid w:val="0037795D"/>
    <w:rsid w:val="00380E93"/>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1C"/>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0334"/>
    <w:rsid w:val="00502002"/>
    <w:rsid w:val="00502746"/>
    <w:rsid w:val="0050391F"/>
    <w:rsid w:val="005137BA"/>
    <w:rsid w:val="00514328"/>
    <w:rsid w:val="005168E6"/>
    <w:rsid w:val="005218AB"/>
    <w:rsid w:val="00523037"/>
    <w:rsid w:val="00523477"/>
    <w:rsid w:val="00526B2D"/>
    <w:rsid w:val="00532825"/>
    <w:rsid w:val="00554A5D"/>
    <w:rsid w:val="005577F9"/>
    <w:rsid w:val="00561ED7"/>
    <w:rsid w:val="00562EFE"/>
    <w:rsid w:val="00567951"/>
    <w:rsid w:val="005719BD"/>
    <w:rsid w:val="005742F8"/>
    <w:rsid w:val="00575667"/>
    <w:rsid w:val="00576E48"/>
    <w:rsid w:val="005824B8"/>
    <w:rsid w:val="00582E50"/>
    <w:rsid w:val="00585EBB"/>
    <w:rsid w:val="00587765"/>
    <w:rsid w:val="005970B4"/>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48AC"/>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56D74"/>
    <w:rsid w:val="00760C91"/>
    <w:rsid w:val="00765968"/>
    <w:rsid w:val="00765C80"/>
    <w:rsid w:val="00765E45"/>
    <w:rsid w:val="007772CC"/>
    <w:rsid w:val="007819AD"/>
    <w:rsid w:val="00781DB4"/>
    <w:rsid w:val="007874E0"/>
    <w:rsid w:val="00790589"/>
    <w:rsid w:val="00792E35"/>
    <w:rsid w:val="007B33B5"/>
    <w:rsid w:val="007C19B8"/>
    <w:rsid w:val="007C1D69"/>
    <w:rsid w:val="007D6338"/>
    <w:rsid w:val="007D773D"/>
    <w:rsid w:val="007E7D4F"/>
    <w:rsid w:val="007F2DEB"/>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2D84"/>
    <w:rsid w:val="008C3B01"/>
    <w:rsid w:val="008C465C"/>
    <w:rsid w:val="008E78E8"/>
    <w:rsid w:val="008E7F45"/>
    <w:rsid w:val="008F65F9"/>
    <w:rsid w:val="00901136"/>
    <w:rsid w:val="009026B5"/>
    <w:rsid w:val="00906A94"/>
    <w:rsid w:val="00912F2B"/>
    <w:rsid w:val="00920784"/>
    <w:rsid w:val="009224F8"/>
    <w:rsid w:val="00931874"/>
    <w:rsid w:val="009356E5"/>
    <w:rsid w:val="0093652A"/>
    <w:rsid w:val="0093768A"/>
    <w:rsid w:val="00950BEE"/>
    <w:rsid w:val="00955DD5"/>
    <w:rsid w:val="00962BE4"/>
    <w:rsid w:val="009646DC"/>
    <w:rsid w:val="0096752D"/>
    <w:rsid w:val="0098297E"/>
    <w:rsid w:val="00996A5F"/>
    <w:rsid w:val="009A0490"/>
    <w:rsid w:val="009A2D2C"/>
    <w:rsid w:val="009A304C"/>
    <w:rsid w:val="009A4931"/>
    <w:rsid w:val="009A708E"/>
    <w:rsid w:val="009B1BC1"/>
    <w:rsid w:val="009B5031"/>
    <w:rsid w:val="009C1685"/>
    <w:rsid w:val="009D14EC"/>
    <w:rsid w:val="009E2D8C"/>
    <w:rsid w:val="009E6EA6"/>
    <w:rsid w:val="009F25F4"/>
    <w:rsid w:val="009F39E5"/>
    <w:rsid w:val="009F3BB3"/>
    <w:rsid w:val="00A049E8"/>
    <w:rsid w:val="00A05F96"/>
    <w:rsid w:val="00A10C7E"/>
    <w:rsid w:val="00A31C96"/>
    <w:rsid w:val="00A31EAF"/>
    <w:rsid w:val="00A32AD7"/>
    <w:rsid w:val="00A35B1E"/>
    <w:rsid w:val="00A35D39"/>
    <w:rsid w:val="00A47D0D"/>
    <w:rsid w:val="00A52663"/>
    <w:rsid w:val="00A73844"/>
    <w:rsid w:val="00A73F20"/>
    <w:rsid w:val="00A7621D"/>
    <w:rsid w:val="00A77868"/>
    <w:rsid w:val="00A77A88"/>
    <w:rsid w:val="00A80FAE"/>
    <w:rsid w:val="00A81DCE"/>
    <w:rsid w:val="00A86920"/>
    <w:rsid w:val="00A918EB"/>
    <w:rsid w:val="00A92A0F"/>
    <w:rsid w:val="00AB1B82"/>
    <w:rsid w:val="00AB366E"/>
    <w:rsid w:val="00AC0365"/>
    <w:rsid w:val="00AC061B"/>
    <w:rsid w:val="00AC0B46"/>
    <w:rsid w:val="00AC5440"/>
    <w:rsid w:val="00AD06A8"/>
    <w:rsid w:val="00AE3BB2"/>
    <w:rsid w:val="00AE5368"/>
    <w:rsid w:val="00AE7185"/>
    <w:rsid w:val="00AE72CE"/>
    <w:rsid w:val="00AF1CCF"/>
    <w:rsid w:val="00AF3262"/>
    <w:rsid w:val="00AF7157"/>
    <w:rsid w:val="00B00C24"/>
    <w:rsid w:val="00B06D2F"/>
    <w:rsid w:val="00B06F6C"/>
    <w:rsid w:val="00B12457"/>
    <w:rsid w:val="00B152B9"/>
    <w:rsid w:val="00B24C6F"/>
    <w:rsid w:val="00B259C4"/>
    <w:rsid w:val="00B25F46"/>
    <w:rsid w:val="00B273F4"/>
    <w:rsid w:val="00B360B5"/>
    <w:rsid w:val="00B4006F"/>
    <w:rsid w:val="00B431E9"/>
    <w:rsid w:val="00B532D3"/>
    <w:rsid w:val="00B61379"/>
    <w:rsid w:val="00B61A7A"/>
    <w:rsid w:val="00B63EBD"/>
    <w:rsid w:val="00B67033"/>
    <w:rsid w:val="00B736A4"/>
    <w:rsid w:val="00B75BDC"/>
    <w:rsid w:val="00B82996"/>
    <w:rsid w:val="00B84095"/>
    <w:rsid w:val="00B8637C"/>
    <w:rsid w:val="00B86A35"/>
    <w:rsid w:val="00B92988"/>
    <w:rsid w:val="00BA1464"/>
    <w:rsid w:val="00BA1C22"/>
    <w:rsid w:val="00BA2CEE"/>
    <w:rsid w:val="00BA4631"/>
    <w:rsid w:val="00BA5173"/>
    <w:rsid w:val="00BA5D12"/>
    <w:rsid w:val="00BA64F9"/>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4BD"/>
    <w:rsid w:val="00C225C8"/>
    <w:rsid w:val="00C243AB"/>
    <w:rsid w:val="00C263BE"/>
    <w:rsid w:val="00C30881"/>
    <w:rsid w:val="00C3255A"/>
    <w:rsid w:val="00C35533"/>
    <w:rsid w:val="00C36CB7"/>
    <w:rsid w:val="00C416D3"/>
    <w:rsid w:val="00C41AC7"/>
    <w:rsid w:val="00C46198"/>
    <w:rsid w:val="00C52689"/>
    <w:rsid w:val="00C661C5"/>
    <w:rsid w:val="00C669F9"/>
    <w:rsid w:val="00C7128A"/>
    <w:rsid w:val="00C81802"/>
    <w:rsid w:val="00C84C10"/>
    <w:rsid w:val="00C86591"/>
    <w:rsid w:val="00C86A2C"/>
    <w:rsid w:val="00C94A15"/>
    <w:rsid w:val="00C95028"/>
    <w:rsid w:val="00CA2D91"/>
    <w:rsid w:val="00CA648F"/>
    <w:rsid w:val="00CA7FF5"/>
    <w:rsid w:val="00CB12B7"/>
    <w:rsid w:val="00CB192D"/>
    <w:rsid w:val="00CC02B1"/>
    <w:rsid w:val="00CC68D6"/>
    <w:rsid w:val="00CD20E3"/>
    <w:rsid w:val="00CD498C"/>
    <w:rsid w:val="00CE623C"/>
    <w:rsid w:val="00CF0267"/>
    <w:rsid w:val="00CF31EF"/>
    <w:rsid w:val="00CF37CB"/>
    <w:rsid w:val="00CF39E9"/>
    <w:rsid w:val="00CF404E"/>
    <w:rsid w:val="00CF486D"/>
    <w:rsid w:val="00D01E56"/>
    <w:rsid w:val="00D02E02"/>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A3143"/>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B1865"/>
    <w:rsid w:val="00EC1F9A"/>
    <w:rsid w:val="00EC2F2B"/>
    <w:rsid w:val="00EC64CE"/>
    <w:rsid w:val="00ED660D"/>
    <w:rsid w:val="00EF3F70"/>
    <w:rsid w:val="00EF58D7"/>
    <w:rsid w:val="00EF6B18"/>
    <w:rsid w:val="00F00814"/>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 w:type="paragraph" w:customStyle="1" w:styleId="Direction-Dpartement-Service">
    <w:name w:val="Direction-Département-Service"/>
    <w:basedOn w:val="Normal"/>
    <w:semiHidden/>
    <w:rsid w:val="0010467D"/>
    <w:pPr>
      <w:framePr w:wrap="around" w:vAnchor="page" w:hAnchor="margin" w:y="2723"/>
      <w:suppressAutoHyphens/>
      <w:spacing w:before="20" w:after="0" w:line="220" w:lineRule="atLeast"/>
      <w:suppressOverlap/>
    </w:pPr>
    <w:rPr>
      <w:rFonts w:asciiTheme="minorHAnsi" w:hAnsiTheme="minorHAnsi" w:cs="Times New Roman"/>
      <w:color w:val="7B7B7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F"/>
    <w:rsid w:val="004C6685"/>
    <w:rsid w:val="006D4B8F"/>
    <w:rsid w:val="00746F52"/>
    <w:rsid w:val="008B0421"/>
    <w:rsid w:val="009414DC"/>
    <w:rsid w:val="009F185F"/>
    <w:rsid w:val="00B67B32"/>
    <w:rsid w:val="00C34192"/>
    <w:rsid w:val="00D4075C"/>
    <w:rsid w:val="00E02EB0"/>
    <w:rsid w:val="00EE40CF"/>
    <w:rsid w:val="00F35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581C"/>
    <w:rPr>
      <w:color w:val="808080"/>
    </w:rPr>
  </w:style>
  <w:style w:type="paragraph" w:customStyle="1" w:styleId="EE5C70F71FA24FAC809FF2DD7DE7E33A">
    <w:name w:val="EE5C70F71FA24FAC809FF2DD7DE7E33A"/>
    <w:rsid w:val="00B67B32"/>
  </w:style>
  <w:style w:type="paragraph" w:customStyle="1" w:styleId="0CDF9B0E0F34457290E4BC6B1A8DFC3C">
    <w:name w:val="0CDF9B0E0F34457290E4BC6B1A8DFC3C"/>
    <w:rsid w:val="00B67B32"/>
  </w:style>
  <w:style w:type="paragraph" w:customStyle="1" w:styleId="2270E803742745B7B1BF5F0B5A0CCE4C">
    <w:name w:val="2270E803742745B7B1BF5F0B5A0CCE4C"/>
    <w:rsid w:val="00B67B32"/>
  </w:style>
  <w:style w:type="paragraph" w:customStyle="1" w:styleId="A3BFF32F3D2549A5B1AAF5C66A457AD4">
    <w:name w:val="A3BFF32F3D2549A5B1AAF5C66A457AD4"/>
    <w:rsid w:val="00B67B32"/>
  </w:style>
  <w:style w:type="paragraph" w:customStyle="1" w:styleId="19F2DF40482441D78057D49540A4D701">
    <w:name w:val="19F2DF40482441D78057D49540A4D701"/>
    <w:rsid w:val="00B67B32"/>
  </w:style>
  <w:style w:type="paragraph" w:customStyle="1" w:styleId="0E63E9B5149E4273A471EE1CF9B68704">
    <w:name w:val="0E63E9B5149E4273A471EE1CF9B68704"/>
    <w:rsid w:val="00B67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F1DB-FF2C-4323-9DC0-E4C0D629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Words>
  <Characters>1298</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e Tests Interlaboratoires 2019</vt:lpstr>
      <vt:lpstr>Programme de Tests Interlaboratoires 2019</vt:lpstr>
    </vt:vector>
  </TitlesOfParts>
  <Company>CEA</Company>
  <LinksUpToDate>false</LinksUpToDate>
  <CharactersWithSpaces>1529</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CHAMBON Lucille</cp:lastModifiedBy>
  <cp:revision>3</cp:revision>
  <cp:lastPrinted>2018-11-09T10:22:00Z</cp:lastPrinted>
  <dcterms:created xsi:type="dcterms:W3CDTF">2025-11-18T10:26:00Z</dcterms:created>
  <dcterms:modified xsi:type="dcterms:W3CDTF">2025-1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